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7C05D3">
        <w:rPr>
          <w:rFonts w:asciiTheme="minorHAnsi" w:hAnsiTheme="minorHAnsi" w:cstheme="minorHAnsi"/>
          <w:b/>
          <w:sz w:val="22"/>
          <w:szCs w:val="22"/>
        </w:rPr>
        <w:t>1</w:t>
      </w:r>
      <w:r w:rsidR="00F1557E">
        <w:rPr>
          <w:rFonts w:asciiTheme="minorHAnsi" w:hAnsiTheme="minorHAnsi" w:cstheme="minorHAnsi"/>
          <w:b/>
          <w:sz w:val="22"/>
          <w:szCs w:val="22"/>
        </w:rPr>
        <w:t>6</w:t>
      </w:r>
      <w:r w:rsidR="00233ED4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F1557E">
        <w:rPr>
          <w:rFonts w:asciiTheme="minorHAnsi" w:hAnsiTheme="minorHAnsi" w:cstheme="minorHAnsi"/>
          <w:b/>
          <w:iCs/>
          <w:sz w:val="22"/>
          <w:szCs w:val="22"/>
        </w:rPr>
        <w:t>Remont drogi powiatowej nr 3123G Żuławka Sztumska – Stalewo</w:t>
      </w:r>
      <w:r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B5A87" w:rsidRDefault="000C1903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F1557E" w:rsidRDefault="00F1557E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F1557E" w:rsidRDefault="00F1557E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F1557E" w:rsidRDefault="00F1557E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F1557E" w:rsidRPr="00F1557E" w:rsidRDefault="00F1557E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B5A87" w:rsidRPr="00CE1B72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bookmarkEnd w:id="0"/>
    <w:p w:rsidR="00CE1B72" w:rsidRPr="001C0AA1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m</w:t>
      </w:r>
      <w:r w:rsidR="00CE1B72">
        <w:rPr>
          <w:rFonts w:asciiTheme="minorHAnsi" w:hAnsiTheme="minorHAnsi" w:cstheme="minorHAnsi"/>
          <w:sz w:val="22"/>
          <w:szCs w:val="22"/>
        </w:rPr>
        <w:t xml:space="preserve">, </w:t>
      </w:r>
      <w:r w:rsidR="00CE1B72">
        <w:rPr>
          <w:rFonts w:asciiTheme="minorHAnsi" w:hAnsiTheme="minorHAnsi" w:cstheme="minorHAnsi"/>
          <w:b/>
          <w:sz w:val="22"/>
          <w:szCs w:val="22"/>
        </w:rPr>
        <w:t>oferujemy</w:t>
      </w:r>
      <w:r w:rsidR="00CE1B72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="00CE1B72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="00CE1B72">
        <w:rPr>
          <w:rFonts w:asciiTheme="minorHAnsi" w:hAnsiTheme="minorHAnsi" w:cstheme="minorHAnsi"/>
          <w:sz w:val="22"/>
          <w:szCs w:val="22"/>
        </w:rPr>
        <w:t xml:space="preserve"> </w:t>
      </w:r>
      <w:r w:rsidR="00CE1B72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="00CE1B72">
        <w:rPr>
          <w:rFonts w:asciiTheme="minorHAnsi" w:hAnsiTheme="minorHAnsi" w:cstheme="minorHAnsi"/>
          <w:sz w:val="22"/>
          <w:szCs w:val="22"/>
        </w:rPr>
        <w:t>brutto w wysokości:</w:t>
      </w:r>
    </w:p>
    <w:p w:rsidR="007C05D3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CE1B72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F1557E" w:rsidRPr="00F1557E" w:rsidRDefault="00F1557E" w:rsidP="00F1557E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 xml:space="preserve">dokumentacją projektow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  <w:bookmarkStart w:id="1" w:name="_GoBack"/>
      <w:bookmarkEnd w:id="1"/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1557E" w:rsidRPr="001C0AA1" w:rsidRDefault="00F1557E" w:rsidP="00F1557E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F1557E" w:rsidRPr="001C0AA1" w:rsidTr="00F3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F1557E" w:rsidRPr="001C0AA1" w:rsidTr="00F3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57E" w:rsidRPr="001C0AA1" w:rsidTr="00F3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57E" w:rsidRPr="001C0AA1" w:rsidTr="00F3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1557E" w:rsidRDefault="00F1557E" w:rsidP="00F1557E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F1557E" w:rsidRDefault="00F1557E" w:rsidP="00F1557E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F1557E" w:rsidRPr="001C0AA1" w:rsidRDefault="00F1557E" w:rsidP="00F1557E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świadczenie kierownika budowy wynosi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F1557E" w:rsidRPr="001C0AA1" w:rsidTr="00F3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świadczenie kierownika budowy</w:t>
            </w:r>
          </w:p>
        </w:tc>
        <w:tc>
          <w:tcPr>
            <w:tcW w:w="2410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F1557E" w:rsidRPr="001C0AA1" w:rsidTr="00F3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5A0DD2" w:rsidRDefault="00F1557E" w:rsidP="00F360F1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jedną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ą budowlaną polegającą na budowie, przebudowie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zbudowie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remoncie drogi o wartości min.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>0.000,00 zł brutto każda</w:t>
            </w:r>
          </w:p>
        </w:tc>
        <w:tc>
          <w:tcPr>
            <w:tcW w:w="2410" w:type="dxa"/>
          </w:tcPr>
          <w:p w:rsidR="00F1557E" w:rsidRPr="005A0DD2" w:rsidRDefault="00F1557E" w:rsidP="00F3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1557E" w:rsidRPr="005A0DD2" w:rsidRDefault="00F1557E" w:rsidP="00F360F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57E" w:rsidRPr="001C0AA1" w:rsidTr="00F3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5A0DD2" w:rsidRDefault="00F1557E" w:rsidP="00F360F1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dwoma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zbudowie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remoncie drogi o wartości min.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>0.000,00 zł brutto każda</w:t>
            </w:r>
          </w:p>
        </w:tc>
        <w:tc>
          <w:tcPr>
            <w:tcW w:w="2410" w:type="dxa"/>
          </w:tcPr>
          <w:p w:rsidR="00F1557E" w:rsidRPr="005A0DD2" w:rsidRDefault="00F1557E" w:rsidP="00F3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F1557E" w:rsidRPr="005A0DD2" w:rsidRDefault="00F1557E" w:rsidP="00F360F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57E" w:rsidRPr="001C0AA1" w:rsidTr="00F3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5A0DD2" w:rsidRDefault="00F1557E" w:rsidP="00F360F1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trzema i więcej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zbudowie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remoncie drogi o wartości min.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>0.000,00 zł brutto każda</w:t>
            </w:r>
          </w:p>
        </w:tc>
        <w:tc>
          <w:tcPr>
            <w:tcW w:w="2410" w:type="dxa"/>
          </w:tcPr>
          <w:p w:rsidR="00F1557E" w:rsidRPr="005A0DD2" w:rsidRDefault="00F1557E" w:rsidP="00F3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F1557E" w:rsidRPr="005A0DD2" w:rsidRDefault="00F1557E" w:rsidP="00F360F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1557E" w:rsidRPr="005A0DD2" w:rsidRDefault="00F1557E" w:rsidP="00F1557E">
      <w:pPr>
        <w:pStyle w:val="Standard"/>
        <w:ind w:left="113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A0DD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u w:val="single"/>
        </w:rPr>
        <w:t>Uwaga!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 xml:space="preserve"> W celu potwierdzenia doświadczenia kierownika budowy, Wykonawca do oferty </w:t>
      </w:r>
      <w:r w:rsidRPr="005A0DD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łącza Załącznik nr 4B do SWZ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C6" w:rsidRDefault="005C15C6" w:rsidP="002504DD">
      <w:r>
        <w:separator/>
      </w:r>
    </w:p>
  </w:endnote>
  <w:endnote w:type="continuationSeparator" w:id="0">
    <w:p w:rsidR="005C15C6" w:rsidRDefault="005C15C6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C6" w:rsidRDefault="005C15C6" w:rsidP="002504DD">
      <w:r>
        <w:separator/>
      </w:r>
    </w:p>
  </w:footnote>
  <w:footnote w:type="continuationSeparator" w:id="0">
    <w:p w:rsidR="005C15C6" w:rsidRDefault="005C15C6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F1557E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posOffset>805180</wp:posOffset>
          </wp:positionH>
          <wp:positionV relativeFrom="paragraph">
            <wp:posOffset>-201929</wp:posOffset>
          </wp:positionV>
          <wp:extent cx="238125" cy="291202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8" cy="294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750">
      <w:rPr>
        <w:rFonts w:cstheme="minorHAnsi"/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29BBB1A3" wp14:editId="209A843F">
          <wp:simplePos x="0" y="0"/>
          <wp:positionH relativeFrom="margin">
            <wp:posOffset>476250</wp:posOffset>
          </wp:positionH>
          <wp:positionV relativeFrom="paragraph">
            <wp:posOffset>-191135</wp:posOffset>
          </wp:positionV>
          <wp:extent cx="254635" cy="3048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750">
      <w:rPr>
        <w:rFonts w:cstheme="minorHAnsi"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73B0C3E1" wp14:editId="5F5774DD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400050" cy="278765"/>
          <wp:effectExtent l="0" t="0" r="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76CD"/>
    <w:rsid w:val="000A2FD9"/>
    <w:rsid w:val="000C1903"/>
    <w:rsid w:val="000C2A77"/>
    <w:rsid w:val="0015718F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877A6"/>
    <w:rsid w:val="00592345"/>
    <w:rsid w:val="005925A6"/>
    <w:rsid w:val="005A007C"/>
    <w:rsid w:val="005A0DD2"/>
    <w:rsid w:val="005B1247"/>
    <w:rsid w:val="005C15C6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05D3"/>
    <w:rsid w:val="007C1AEB"/>
    <w:rsid w:val="007E1380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A4B47"/>
    <w:rsid w:val="00CB6982"/>
    <w:rsid w:val="00CC3603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23A9B"/>
    <w:rsid w:val="00E51BFF"/>
    <w:rsid w:val="00E61068"/>
    <w:rsid w:val="00EB5A87"/>
    <w:rsid w:val="00ED2479"/>
    <w:rsid w:val="00EE2AAA"/>
    <w:rsid w:val="00EF36BE"/>
    <w:rsid w:val="00F10385"/>
    <w:rsid w:val="00F1557E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A9D9E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1F79-6B2F-415E-8AA9-85501B89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2</cp:revision>
  <dcterms:created xsi:type="dcterms:W3CDTF">2023-10-27T08:03:00Z</dcterms:created>
  <dcterms:modified xsi:type="dcterms:W3CDTF">2023-10-27T08:03:00Z</dcterms:modified>
</cp:coreProperties>
</file>